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ект   </w:t>
      </w:r>
      <w:r w:rsidR="00072ED6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  <w:r w:rsidR="0067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072ED6" w:rsidRPr="00FC00C1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О внесении изменений в постановление администрации МО Иссадское сельское поселение от 07.11.2022года №191 «</w:t>
      </w:r>
      <w:r w:rsidR="00072ED6" w:rsidRPr="00FC00C1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административного регламента </w:t>
      </w: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FC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072ED6" w:rsidRPr="00FC00C1" w:rsidRDefault="00072ED6" w:rsidP="00072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выписки из похозяйственной книги» </w:t>
      </w:r>
    </w:p>
    <w:p w:rsidR="00072ED6" w:rsidRPr="00FC00C1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</w:p>
    <w:p w:rsidR="003D6C0E" w:rsidRDefault="00072ED6" w:rsidP="00072E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FC00C1">
        <w:rPr>
          <w:rFonts w:ascii="Times New Roman" w:hAnsi="Times New Roman" w:cs="Times New Roman"/>
          <w:sz w:val="24"/>
          <w:szCs w:val="24"/>
        </w:rPr>
        <w:t>ункций) Ленинградской области,</w:t>
      </w:r>
    </w:p>
    <w:p w:rsidR="00072ED6" w:rsidRPr="00FC00C1" w:rsidRDefault="00C64FBA" w:rsidP="00072ED6">
      <w:pPr>
        <w:ind w:firstLine="540"/>
        <w:jc w:val="both"/>
        <w:rPr>
          <w:rStyle w:val="msobodytextindent0"/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 w:rsidR="00072ED6" w:rsidRPr="00FC00C1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4058F8" w:rsidRPr="004058F8" w:rsidRDefault="00072ED6" w:rsidP="00405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FC00C1">
        <w:rPr>
          <w:rStyle w:val="msobodytextindent0"/>
          <w:rFonts w:ascii="Times New Roman" w:hAnsi="Times New Roman" w:cs="Times New Roman"/>
          <w:bCs/>
          <w:sz w:val="24"/>
          <w:szCs w:val="24"/>
        </w:rPr>
        <w:t xml:space="preserve">      1.</w:t>
      </w:r>
      <w:r w:rsidRPr="00FC00C1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3D6C0E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4058F8" w:rsidRPr="004058F8">
        <w:rPr>
          <w:rFonts w:ascii="Times New Roman" w:hAnsi="Times New Roman" w:cs="Times New Roman"/>
          <w:sz w:val="24"/>
          <w:szCs w:val="24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4058F8" w:rsidRPr="004058F8">
        <w:rPr>
          <w:rFonts w:ascii="Times New Roman" w:hAnsi="Times New Roman" w:cs="Times New Roman"/>
          <w:iCs/>
          <w:sz w:val="24"/>
          <w:szCs w:val="24"/>
        </w:rPr>
        <w:t xml:space="preserve"> от 0</w:t>
      </w:r>
      <w:r w:rsidR="004058F8">
        <w:rPr>
          <w:rFonts w:ascii="Times New Roman" w:hAnsi="Times New Roman" w:cs="Times New Roman"/>
          <w:iCs/>
          <w:sz w:val="24"/>
          <w:szCs w:val="24"/>
        </w:rPr>
        <w:t>7</w:t>
      </w:r>
      <w:r w:rsidR="004058F8" w:rsidRPr="004058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58F8">
        <w:rPr>
          <w:rFonts w:ascii="Times New Roman" w:hAnsi="Times New Roman" w:cs="Times New Roman"/>
          <w:iCs/>
          <w:sz w:val="24"/>
          <w:szCs w:val="24"/>
        </w:rPr>
        <w:t>ноября 2022 года № 191</w:t>
      </w:r>
      <w:r w:rsidR="004058F8" w:rsidRPr="004058F8">
        <w:rPr>
          <w:rFonts w:ascii="Times New Roman" w:hAnsi="Times New Roman" w:cs="Times New Roman"/>
          <w:iCs/>
          <w:sz w:val="24"/>
          <w:szCs w:val="24"/>
        </w:rPr>
        <w:t xml:space="preserve"> «Об утверждении административного регламента по предоставлению муниципальной услуги</w:t>
      </w:r>
      <w:r w:rsidR="004058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58F8" w:rsidRPr="00405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выписки из похозяйственной книги» </w:t>
      </w:r>
      <w:r w:rsidR="004058F8" w:rsidRPr="004058F8">
        <w:rPr>
          <w:rFonts w:ascii="Times New Roman" w:hAnsi="Times New Roman" w:cs="Times New Roman"/>
          <w:sz w:val="24"/>
          <w:szCs w:val="24"/>
        </w:rPr>
        <w:t xml:space="preserve"> (далее – постановл</w:t>
      </w:r>
      <w:bookmarkStart w:id="0" w:name="_GoBack"/>
      <w:bookmarkEnd w:id="0"/>
      <w:r w:rsidR="004058F8" w:rsidRPr="004058F8">
        <w:rPr>
          <w:rFonts w:ascii="Times New Roman" w:hAnsi="Times New Roman" w:cs="Times New Roman"/>
          <w:sz w:val="24"/>
          <w:szCs w:val="24"/>
        </w:rPr>
        <w:t>ение)  следующие изменения:</w:t>
      </w:r>
    </w:p>
    <w:p w:rsidR="004058F8" w:rsidRPr="004058F8" w:rsidRDefault="004058F8" w:rsidP="004058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4058F8">
        <w:rPr>
          <w:rFonts w:ascii="Times New Roman" w:hAnsi="Times New Roman" w:cs="Times New Roman"/>
          <w:sz w:val="24"/>
          <w:szCs w:val="24"/>
        </w:rPr>
        <w:t xml:space="preserve">. пункт 1.2. Приложения № 1 читать в следующей редакции: </w:t>
      </w:r>
    </w:p>
    <w:p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lastRenderedPageBreak/>
        <w:t>1.2. Заявителями, имеющими право на получение муниципальной услуги, являются физические лица:</w:t>
      </w:r>
    </w:p>
    <w:p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1) являющиеся членами личного подсобного хозяйства (далее – ЛПХ).</w:t>
      </w:r>
    </w:p>
    <w:p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;</w:t>
      </w:r>
    </w:p>
    <w:p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2) не являющиеся членами личного подсобного хозяйства граждане, обращающиеся за выпиской из похозяйственной книги в целях дальнейшего оформления прав на земельный участок в порядке наследования.</w:t>
      </w:r>
    </w:p>
    <w:p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8F8" w:rsidRPr="009D6B34" w:rsidRDefault="004058F8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</w:t>
      </w:r>
      <w:r w:rsidRPr="009D6B34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физических лиц могут представители, действующие в силу полномочий, основанных на доверенности или договоре.</w:t>
      </w:r>
    </w:p>
    <w:p w:rsidR="00FF590A" w:rsidRPr="009D6B34" w:rsidRDefault="00FF590A" w:rsidP="00FF59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1.2. пункт 2.2.1. Приложения № 1 читать в следующей редакции: </w:t>
      </w:r>
    </w:p>
    <w:p w:rsidR="00FF590A" w:rsidRPr="009D6B34" w:rsidRDefault="00FF590A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590A" w:rsidRPr="009D6B34" w:rsidRDefault="00FF590A" w:rsidP="00FF5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</w:t>
      </w:r>
      <w:r w:rsidRPr="009D6B34">
        <w:rPr>
          <w:rFonts w:ascii="Times New Roman" w:hAnsi="Times New Roman"/>
          <w:sz w:val="24"/>
          <w:szCs w:val="24"/>
        </w:rPr>
        <w:t>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FF590A" w:rsidRPr="009D6B34" w:rsidRDefault="00FF590A" w:rsidP="00FF5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90A" w:rsidRPr="009D6B34" w:rsidRDefault="009D6B34" w:rsidP="00FF59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90A" w:rsidRPr="009D6B34">
        <w:rPr>
          <w:rFonts w:ascii="Times New Roman" w:hAnsi="Times New Roman" w:cs="Times New Roman"/>
          <w:sz w:val="24"/>
          <w:szCs w:val="24"/>
        </w:rPr>
        <w:t xml:space="preserve">1.3. пункт 2.3. Приложения № 1 читать в следующей редакции: </w:t>
      </w:r>
    </w:p>
    <w:p w:rsidR="00FF590A" w:rsidRPr="009D6B34" w:rsidRDefault="00FF590A" w:rsidP="00FF59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2.3. Результатом предоставления муниципальной услуги является:</w:t>
      </w: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- выдача выписки из похозяйственной книги;</w:t>
      </w: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- отказ в выдаче выписки из похозяйственной книги.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.</w:t>
      </w: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 xml:space="preserve">Результат предоставления муниципальной услуги предоставляется заявителю в соответствии со способом, указанным заявителем при подаче заявления </w:t>
      </w:r>
      <w:r w:rsidRPr="009D6B34">
        <w:rPr>
          <w:b w:val="0"/>
          <w:sz w:val="24"/>
          <w:szCs w:val="24"/>
        </w:rPr>
        <w:br/>
        <w:t>и документов:</w:t>
      </w: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1) при личной явкепередается главе ЛПХ или иному члену ЛПХ по предъявлении документа, удостоверяющего личность, под личную подпись:</w:t>
      </w: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в ОМСУ;</w:t>
      </w: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в филиалах, отделах, удаленных рабочих местах МФЦ.</w:t>
      </w: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2) без личной явки: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заказным письмом на почтовый адрес главы ЛПХ или иного члена ЛПХ, указанный в заявлении, либо.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местной администрации или уполномоченным им должностным лицом и заверяются печатью органа местного </w:t>
      </w:r>
      <w:r w:rsidRPr="009D6B34">
        <w:rPr>
          <w:rFonts w:ascii="Times New Roman" w:hAnsi="Times New Roman" w:cs="Times New Roman"/>
          <w:sz w:val="24"/>
          <w:szCs w:val="24"/>
        </w:rPr>
        <w:lastRenderedPageBreak/>
        <w:t>самоуправления с изображением Государственного герба Российской Федерации (далее - оттиск печати).</w:t>
      </w:r>
    </w:p>
    <w:p w:rsidR="00FF590A" w:rsidRPr="009D6B34" w:rsidRDefault="00FF590A" w:rsidP="00FF59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В случае когда выписка изложена на нескольких листах, они должны быть прошиты и пронумерованы. Запись о количестве прошитых листов (например: "Всего прошито, пронумеровано и скреплено печатью десять листов") заверяется подписью должностного лица и оттиском печати.</w:t>
      </w:r>
    </w:p>
    <w:p w:rsidR="00FF590A" w:rsidRPr="009D6B34" w:rsidRDefault="00FF590A" w:rsidP="0040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590A" w:rsidRPr="009D6B34" w:rsidRDefault="009D6B34" w:rsidP="00FF59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90A" w:rsidRPr="009D6B34">
        <w:rPr>
          <w:rFonts w:ascii="Times New Roman" w:hAnsi="Times New Roman" w:cs="Times New Roman"/>
          <w:sz w:val="24"/>
          <w:szCs w:val="24"/>
        </w:rPr>
        <w:t xml:space="preserve">1.4. пункт 2.4. Приложения № 1 читать в следующей редакции: </w:t>
      </w: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2.4. Срок предоставления муниципальной услуги.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.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0A" w:rsidRPr="009D6B34" w:rsidRDefault="009D6B34" w:rsidP="00FF59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90A" w:rsidRPr="009D6B34">
        <w:rPr>
          <w:rFonts w:ascii="Times New Roman" w:hAnsi="Times New Roman" w:cs="Times New Roman"/>
          <w:sz w:val="24"/>
          <w:szCs w:val="24"/>
        </w:rPr>
        <w:t xml:space="preserve">1.5. пункт 2.5. Приложения № 1 читать в следующей редакции: </w:t>
      </w:r>
    </w:p>
    <w:p w:rsidR="004058F8" w:rsidRPr="009D6B34" w:rsidRDefault="004058F8" w:rsidP="004058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 xml:space="preserve">2.5. Правовые основания для предоставления муниципальной услуги. </w:t>
      </w: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F590A" w:rsidRPr="009D6B34" w:rsidRDefault="00FF590A" w:rsidP="00FF590A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Гражданский кодекс Российской Федерации;</w:t>
      </w:r>
    </w:p>
    <w:p w:rsidR="00FF590A" w:rsidRPr="009D6B34" w:rsidRDefault="00FF590A" w:rsidP="00FF5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7 июля 2003 года № 112-ФЗ «О личном подсобном хозяйстве»;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bCs/>
          <w:sz w:val="24"/>
          <w:szCs w:val="24"/>
        </w:rPr>
        <w:t>Приказ Минсельхоза России от 27.09.2022 № 629 «Об утверждении формы и порядка ведения похозяйственных книг»;</w:t>
      </w:r>
    </w:p>
    <w:p w:rsidR="00FF590A" w:rsidRPr="009D6B34" w:rsidRDefault="00FF590A" w:rsidP="00FF59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Приказ Росреестра от 25.08.2021 № П/0368 «Об установлении формы выписки из похозяйственной книги о наличии у гражданина права на земельный участок».</w:t>
      </w:r>
    </w:p>
    <w:p w:rsidR="00940FA4" w:rsidRPr="009D6B34" w:rsidRDefault="00940FA4" w:rsidP="00FF59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0A" w:rsidRPr="009D6B34" w:rsidRDefault="009D6B34" w:rsidP="00FF59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90A" w:rsidRPr="009D6B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F590A" w:rsidRPr="009D6B34">
        <w:rPr>
          <w:rFonts w:ascii="Times New Roman" w:hAnsi="Times New Roman" w:cs="Times New Roman"/>
          <w:sz w:val="24"/>
          <w:szCs w:val="24"/>
        </w:rPr>
        <w:t>. пункт 2.</w:t>
      </w:r>
      <w:r w:rsidR="00940FA4" w:rsidRPr="009D6B34">
        <w:rPr>
          <w:rFonts w:ascii="Times New Roman" w:hAnsi="Times New Roman" w:cs="Times New Roman"/>
          <w:sz w:val="24"/>
          <w:szCs w:val="24"/>
        </w:rPr>
        <w:t>6</w:t>
      </w:r>
      <w:r w:rsidR="00FF590A" w:rsidRPr="009D6B34">
        <w:rPr>
          <w:rFonts w:ascii="Times New Roman" w:hAnsi="Times New Roman" w:cs="Times New Roman"/>
          <w:sz w:val="24"/>
          <w:szCs w:val="24"/>
        </w:rPr>
        <w:t xml:space="preserve">. Приложения № 1 читать в следующей редакции: </w:t>
      </w:r>
    </w:p>
    <w:p w:rsidR="00FF590A" w:rsidRPr="009D6B34" w:rsidRDefault="00FF590A" w:rsidP="00FF59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F8" w:rsidRPr="009D6B34" w:rsidRDefault="004058F8" w:rsidP="004058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1) </w:t>
      </w:r>
      <w:hyperlink r:id="rId9" w:history="1">
        <w:r w:rsidRPr="009D6B3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9D6B34">
        <w:rPr>
          <w:rFonts w:ascii="Times New Roman" w:hAnsi="Times New Roman" w:cs="Times New Roman"/>
          <w:sz w:val="24"/>
          <w:szCs w:val="24"/>
        </w:rPr>
        <w:t xml:space="preserve"> о предоставлении услуги в соответствии с приложением.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;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3) документ, удостоверяющий право (полномочия) представителя физического или юридического лица, если с заявлением обращается представитель заявителя  (необходимо </w:t>
      </w:r>
      <w:r w:rsidRPr="009D6B34">
        <w:rPr>
          <w:rFonts w:ascii="Times New Roman" w:hAnsi="Times New Roman" w:cs="Times New Roman"/>
          <w:sz w:val="24"/>
          <w:szCs w:val="24"/>
        </w:rPr>
        <w:lastRenderedPageBreak/>
        <w:t xml:space="preserve">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0" w:history="1">
        <w:r w:rsidRPr="009D6B34">
          <w:rPr>
            <w:rFonts w:ascii="Times New Roman" w:hAnsi="Times New Roman" w:cs="Times New Roman"/>
            <w:sz w:val="24"/>
            <w:szCs w:val="24"/>
          </w:rPr>
          <w:t>пунктом 2 статьи 185.1</w:t>
        </w:r>
      </w:hyperlink>
      <w:r w:rsidRPr="009D6B3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;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4)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.</w:t>
      </w:r>
    </w:p>
    <w:p w:rsidR="00940FA4" w:rsidRPr="009D6B34" w:rsidRDefault="00940FA4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FA4" w:rsidRPr="009D6B34" w:rsidRDefault="009D6B34" w:rsidP="00940F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</w:t>
      </w:r>
      <w:r w:rsidR="00940FA4" w:rsidRPr="009D6B34">
        <w:rPr>
          <w:rFonts w:ascii="Times New Roman" w:hAnsi="Times New Roman" w:cs="Times New Roman"/>
          <w:sz w:val="24"/>
          <w:szCs w:val="24"/>
        </w:rPr>
        <w:t xml:space="preserve">.  пункт 2.7.2. Приложения № 1 читать в следующей редакции: </w:t>
      </w:r>
    </w:p>
    <w:p w:rsidR="00FF590A" w:rsidRPr="009D6B34" w:rsidRDefault="00FF590A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FA4" w:rsidRPr="009D6B34" w:rsidRDefault="00940FA4" w:rsidP="00940FA4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2.7.2. Органы, предоставляющие муниципальную услугу, не вправе требовать от заявителя:</w:t>
      </w:r>
    </w:p>
    <w:p w:rsidR="00940FA4" w:rsidRPr="009D6B34" w:rsidRDefault="00940FA4" w:rsidP="00940FA4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40FA4" w:rsidRPr="009D6B34" w:rsidRDefault="00940FA4" w:rsidP="00940FA4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 xml:space="preserve">представления документов и информации, которые в соответствии </w:t>
      </w:r>
      <w:r w:rsidRPr="009D6B34">
        <w:rPr>
          <w:b w:val="0"/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940FA4" w:rsidRPr="009D6B34" w:rsidRDefault="00940FA4" w:rsidP="00940FA4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D6B34">
        <w:rPr>
          <w:b w:val="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940FA4" w:rsidRPr="009D6B34" w:rsidRDefault="00940FA4" w:rsidP="0094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9D6B34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9D6B3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40FA4" w:rsidRPr="009D6B34" w:rsidRDefault="00940FA4" w:rsidP="00940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40FA4" w:rsidRPr="009D6B34" w:rsidRDefault="009D6B34" w:rsidP="00940F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0FA4" w:rsidRPr="009D6B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40FA4" w:rsidRPr="009D6B34">
        <w:rPr>
          <w:rFonts w:ascii="Times New Roman" w:hAnsi="Times New Roman" w:cs="Times New Roman"/>
          <w:sz w:val="24"/>
          <w:szCs w:val="24"/>
        </w:rPr>
        <w:t xml:space="preserve">. пункт 3.1.1. Приложения № 1 читать в следующей редакции: </w:t>
      </w:r>
    </w:p>
    <w:p w:rsidR="00940FA4" w:rsidRPr="009D6B34" w:rsidRDefault="00940FA4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FA4" w:rsidRPr="009D6B34" w:rsidRDefault="00940FA4" w:rsidP="00940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34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940FA4" w:rsidRPr="009D6B34" w:rsidRDefault="00940FA4" w:rsidP="00940F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) </w:t>
      </w:r>
      <w:r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ем и регистрация заявления и документов о предоставлении муниципальной услуги – в день поступления;</w:t>
      </w:r>
    </w:p>
    <w:p w:rsidR="00940FA4" w:rsidRPr="009D6B34" w:rsidRDefault="00940FA4" w:rsidP="00940F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е заявления и документов о предоставлении муниципальной услуги – 1 рабочий день</w:t>
      </w:r>
      <w:r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940FA4" w:rsidRPr="009D6B34" w:rsidRDefault="00940FA4" w:rsidP="00940F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ие решения о предоставлении муниципальной услуги или об отказе в предоставлении муниципальной услуги – не более 1 рабочего дня;</w:t>
      </w:r>
    </w:p>
    <w:p w:rsidR="00940FA4" w:rsidRPr="009D6B34" w:rsidRDefault="00940FA4" w:rsidP="00940F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r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ыдача результата – не более 1 рабочего </w:t>
      </w: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:rsidR="00940FA4" w:rsidRPr="009D6B34" w:rsidRDefault="00940FA4" w:rsidP="00940F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FA4" w:rsidRPr="009D6B34" w:rsidRDefault="009D6B34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940FA4" w:rsidRPr="009D6B34">
        <w:rPr>
          <w:rFonts w:ascii="Times New Roman" w:hAnsi="Times New Roman" w:cs="Times New Roman"/>
          <w:sz w:val="24"/>
          <w:szCs w:val="24"/>
        </w:rPr>
        <w:t xml:space="preserve">. в пункте 3.1.2.2.  Приложения № 1 слова </w:t>
      </w:r>
      <w:r w:rsidR="00940FA4" w:rsidRPr="009D6B34">
        <w:rPr>
          <w:rFonts w:ascii="Times New Roman" w:hAnsi="Times New Roman" w:cs="Times New Roman"/>
          <w:bCs/>
          <w:sz w:val="24"/>
          <w:szCs w:val="24"/>
        </w:rPr>
        <w:t>«</w:t>
      </w:r>
      <w:r w:rsidR="00940FA4" w:rsidRPr="009D6B34">
        <w:rPr>
          <w:rFonts w:ascii="Times New Roman" w:hAnsi="Times New Roman" w:cs="Times New Roman"/>
          <w:sz w:val="24"/>
          <w:szCs w:val="24"/>
        </w:rPr>
        <w:t>в течение не более 1 рабочего дня</w:t>
      </w:r>
      <w:r w:rsidR="00940FA4" w:rsidRPr="009D6B34">
        <w:rPr>
          <w:sz w:val="24"/>
          <w:szCs w:val="24"/>
        </w:rPr>
        <w:t>»</w:t>
      </w:r>
      <w:r w:rsidR="00940FA4" w:rsidRPr="009D6B3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940FA4" w:rsidRPr="009D6B34">
        <w:rPr>
          <w:rFonts w:ascii="Times New Roman" w:hAnsi="Times New Roman" w:cs="Times New Roman"/>
          <w:bCs/>
          <w:sz w:val="24"/>
          <w:szCs w:val="24"/>
        </w:rPr>
        <w:t>«</w:t>
      </w:r>
      <w:r w:rsidR="00940FA4" w:rsidRPr="009D6B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ень поступления</w:t>
      </w:r>
      <w:r w:rsidR="00940FA4" w:rsidRPr="009D6B34">
        <w:rPr>
          <w:sz w:val="24"/>
          <w:szCs w:val="24"/>
        </w:rPr>
        <w:t>».</w:t>
      </w:r>
    </w:p>
    <w:p w:rsidR="00940FA4" w:rsidRPr="009D6B34" w:rsidRDefault="009D6B34" w:rsidP="00F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Pr="009D6B34">
        <w:rPr>
          <w:rFonts w:ascii="Times New Roman" w:hAnsi="Times New Roman" w:cs="Times New Roman"/>
          <w:sz w:val="24"/>
          <w:szCs w:val="24"/>
        </w:rPr>
        <w:t xml:space="preserve">. в пункте 3.1.3.2 Приложения № 1 слова </w:t>
      </w:r>
      <w:r w:rsidRPr="009D6B34">
        <w:rPr>
          <w:rFonts w:ascii="Times New Roman" w:hAnsi="Times New Roman" w:cs="Times New Roman"/>
          <w:bCs/>
          <w:sz w:val="24"/>
          <w:szCs w:val="24"/>
        </w:rPr>
        <w:t>«не более 3 рабочих дней</w:t>
      </w:r>
      <w:r w:rsidRPr="009D6B34">
        <w:rPr>
          <w:sz w:val="24"/>
          <w:szCs w:val="24"/>
        </w:rPr>
        <w:t xml:space="preserve">» заменить словами </w:t>
      </w:r>
      <w:r w:rsidRPr="009D6B34">
        <w:rPr>
          <w:rFonts w:ascii="Times New Roman" w:hAnsi="Times New Roman" w:cs="Times New Roman"/>
          <w:bCs/>
          <w:sz w:val="24"/>
          <w:szCs w:val="24"/>
        </w:rPr>
        <w:t>«</w:t>
      </w:r>
      <w:r w:rsidRPr="009D6B34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ий день</w:t>
      </w:r>
      <w:r w:rsidRPr="009D6B34">
        <w:rPr>
          <w:sz w:val="24"/>
          <w:szCs w:val="24"/>
        </w:rPr>
        <w:t>».</w:t>
      </w:r>
    </w:p>
    <w:p w:rsidR="009D6B34" w:rsidRPr="002228BE" w:rsidRDefault="009D6B34" w:rsidP="009D6B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>
        <w:rPr>
          <w:rFonts w:ascii="Times New Roman" w:hAnsi="Times New Roman" w:cs="Times New Roman"/>
        </w:rPr>
        <w:t>1.11</w:t>
      </w:r>
      <w:r w:rsidRPr="009D6B34">
        <w:rPr>
          <w:rFonts w:ascii="Times New Roman" w:hAnsi="Times New Roman" w:cs="Times New Roman"/>
        </w:rPr>
        <w:t>.</w:t>
      </w:r>
      <w:r w:rsidRPr="009D6B34">
        <w:rPr>
          <w:rStyle w:val="msonormal0"/>
          <w:rFonts w:ascii="Times New Roman" w:hAnsi="Times New Roman" w:cs="Times New Roman"/>
          <w:sz w:val="24"/>
          <w:szCs w:val="24"/>
        </w:rPr>
        <w:t xml:space="preserve"> приложение к административному</w:t>
      </w:r>
      <w:r>
        <w:rPr>
          <w:rStyle w:val="msonormal0"/>
          <w:rFonts w:ascii="Times New Roman" w:hAnsi="Times New Roman" w:cs="Times New Roman"/>
          <w:sz w:val="24"/>
          <w:szCs w:val="24"/>
        </w:rPr>
        <w:t xml:space="preserve"> регламенту по предоставлению муниципальной услуги</w:t>
      </w:r>
      <w:r w:rsidRPr="00FC00C1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похозяйственной книг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новой редакции согласно</w:t>
      </w: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bCs/>
          <w:sz w:val="24"/>
          <w:szCs w:val="24"/>
        </w:rPr>
        <w:t>Прилож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FC00C1">
        <w:rPr>
          <w:rFonts w:ascii="Times New Roman" w:hAnsi="Times New Roman" w:cs="Times New Roman"/>
          <w:bCs/>
          <w:sz w:val="24"/>
          <w:szCs w:val="24"/>
        </w:rPr>
        <w:t>.</w:t>
      </w:r>
    </w:p>
    <w:p w:rsidR="00FF590A" w:rsidRPr="004058F8" w:rsidRDefault="00FF590A" w:rsidP="004058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D6" w:rsidRPr="00D47330" w:rsidRDefault="00D47330" w:rsidP="004058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6B3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в газете «Волховские огни» и разместить  на официальном сайте Иссадского сельского поселения.</w:t>
      </w:r>
    </w:p>
    <w:p w:rsidR="00072ED6" w:rsidRPr="00FC00C1" w:rsidRDefault="00D47330" w:rsidP="00072E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D6B3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. Постановление вступает в силу после его официального опубликования (обнародования).</w:t>
      </w:r>
    </w:p>
    <w:p w:rsidR="00072ED6" w:rsidRPr="00FC00C1" w:rsidRDefault="004058F8" w:rsidP="0007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D6B3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  <w:r w:rsidR="00FC00C1"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Н.Б.Васильева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6B34" w:rsidRPr="002228BE" w:rsidRDefault="009D6B34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D6B34" w:rsidRPr="002228BE" w:rsidRDefault="009D6B34" w:rsidP="009D6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9D6B34" w:rsidRPr="002228BE" w:rsidRDefault="009D6B34" w:rsidP="009D6B3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паспорт ___№ _______________________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Заявление</w:t>
      </w:r>
    </w:p>
    <w:p w:rsidR="009D6B34" w:rsidRPr="002228BE" w:rsidRDefault="009D6B34" w:rsidP="009D6B34">
      <w:pPr>
        <w:pStyle w:val="11"/>
        <w:ind w:firstLine="540"/>
        <w:rPr>
          <w:sz w:val="24"/>
          <w:szCs w:val="24"/>
        </w:rPr>
      </w:pPr>
      <w:r w:rsidRPr="002228BE">
        <w:rPr>
          <w:sz w:val="24"/>
          <w:szCs w:val="24"/>
        </w:rPr>
        <w:t xml:space="preserve">Прошу предоставить выписку из похозяйственной книги </w:t>
      </w:r>
      <w:r w:rsidRPr="002228BE">
        <w:t>(нужное указать)</w:t>
      </w:r>
      <w:r w:rsidRPr="002228BE">
        <w:rPr>
          <w:sz w:val="24"/>
          <w:szCs w:val="24"/>
        </w:rPr>
        <w:t xml:space="preserve">: </w:t>
      </w:r>
    </w:p>
    <w:p w:rsidR="009D6B34" w:rsidRPr="002228BE" w:rsidRDefault="009D6B34" w:rsidP="009D6B34">
      <w:pPr>
        <w:pStyle w:val="11"/>
        <w:ind w:firstLine="540"/>
        <w:rPr>
          <w:sz w:val="24"/>
          <w:szCs w:val="24"/>
        </w:rPr>
      </w:pPr>
    </w:p>
    <w:p w:rsidR="009D6B34" w:rsidRPr="002228BE" w:rsidRDefault="009D6B34" w:rsidP="009D6B34">
      <w:pPr>
        <w:pStyle w:val="11"/>
        <w:ind w:firstLine="540"/>
        <w:rPr>
          <w:sz w:val="4"/>
          <w:szCs w:val="4"/>
        </w:rPr>
      </w:pPr>
    </w:p>
    <w:tbl>
      <w:tblPr>
        <w:tblW w:w="9571" w:type="dxa"/>
        <w:tblLook w:val="00A0"/>
      </w:tblPr>
      <w:tblGrid>
        <w:gridCol w:w="758"/>
        <w:gridCol w:w="8422"/>
        <w:gridCol w:w="391"/>
      </w:tblGrid>
      <w:tr w:rsidR="009D6B34" w:rsidRPr="002228BE" w:rsidTr="002E697D">
        <w:tc>
          <w:tcPr>
            <w:tcW w:w="758" w:type="dxa"/>
            <w:hideMark/>
          </w:tcPr>
          <w:p w:rsidR="009D6B34" w:rsidRPr="002228BE" w:rsidRDefault="009D6B34" w:rsidP="002E697D">
            <w:pPr>
              <w:pStyle w:val="21"/>
            </w:pPr>
            <w:r w:rsidRPr="002228BE">
              <w:t>1.</w:t>
            </w:r>
          </w:p>
        </w:tc>
        <w:tc>
          <w:tcPr>
            <w:tcW w:w="8422" w:type="dxa"/>
            <w:hideMark/>
          </w:tcPr>
          <w:p w:rsidR="009D6B34" w:rsidRPr="002228BE" w:rsidRDefault="009D6B34" w:rsidP="002E697D">
            <w:pPr>
              <w:pStyle w:val="21"/>
            </w:pPr>
            <w:r w:rsidRPr="002228BE">
              <w:t>для государственной регистрации права собственности гражданина на земельный участок (по форме, утвержденной приказом Росреестра от 25.08.2021 № П/0368 «Об установлении формы выписки из похозяйственной книги о наличии у гражданина права на земельный участок»);</w:t>
            </w:r>
          </w:p>
          <w:p w:rsidR="009D6B34" w:rsidRPr="002228BE" w:rsidRDefault="009D6B34" w:rsidP="002E697D">
            <w:pPr>
              <w:pStyle w:val="21"/>
            </w:pPr>
          </w:p>
        </w:tc>
        <w:tc>
          <w:tcPr>
            <w:tcW w:w="391" w:type="dxa"/>
          </w:tcPr>
          <w:p w:rsidR="009D6B34" w:rsidRPr="002228BE" w:rsidRDefault="009D6B34" w:rsidP="002E697D">
            <w:pPr>
              <w:pStyle w:val="21"/>
            </w:pPr>
          </w:p>
        </w:tc>
      </w:tr>
      <w:tr w:rsidR="009D6B34" w:rsidRPr="002228BE" w:rsidTr="002E697D">
        <w:trPr>
          <w:trHeight w:val="1205"/>
        </w:trPr>
        <w:tc>
          <w:tcPr>
            <w:tcW w:w="758" w:type="dxa"/>
            <w:hideMark/>
          </w:tcPr>
          <w:p w:rsidR="009D6B34" w:rsidRPr="002228BE" w:rsidRDefault="009D6B34" w:rsidP="002E697D">
            <w:pPr>
              <w:pStyle w:val="21"/>
            </w:pPr>
            <w:r w:rsidRPr="002228BE">
              <w:t>2.</w:t>
            </w:r>
          </w:p>
        </w:tc>
        <w:tc>
          <w:tcPr>
            <w:tcW w:w="8422" w:type="dxa"/>
          </w:tcPr>
          <w:p w:rsidR="009D6B34" w:rsidRPr="002228BE" w:rsidRDefault="009D6B34" w:rsidP="002E697D">
            <w:pPr>
              <w:pStyle w:val="11"/>
              <w:rPr>
                <w:sz w:val="24"/>
                <w:szCs w:val="24"/>
              </w:rPr>
            </w:pPr>
            <w:r w:rsidRPr="002228BE">
              <w:rPr>
                <w:sz w:val="24"/>
                <w:szCs w:val="24"/>
              </w:rPr>
              <w:t>для __</w:t>
            </w:r>
            <w:r w:rsidRPr="002228BE"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9D6B34" w:rsidRPr="002228BE" w:rsidRDefault="009D6B34" w:rsidP="002E697D">
            <w:pPr>
              <w:pStyle w:val="11"/>
              <w:jc w:val="center"/>
              <w:rPr>
                <w:rFonts w:eastAsia="Times New Roman"/>
                <w:sz w:val="16"/>
                <w:szCs w:val="16"/>
              </w:rPr>
            </w:pPr>
            <w:r w:rsidRPr="002228BE"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9D6B34" w:rsidRPr="002228BE" w:rsidRDefault="009D6B34" w:rsidP="002E697D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:rsidR="009D6B34" w:rsidRPr="002228BE" w:rsidRDefault="009D6B34" w:rsidP="002E697D">
            <w:pPr>
              <w:pStyle w:val="21"/>
            </w:pPr>
            <w:r w:rsidRPr="002228BE">
              <w:t>- в форме листов похозяйственной книги;</w:t>
            </w:r>
          </w:p>
          <w:p w:rsidR="009D6B34" w:rsidRPr="002228BE" w:rsidRDefault="009D6B34" w:rsidP="002E697D">
            <w:pPr>
              <w:pStyle w:val="21"/>
            </w:pPr>
          </w:p>
        </w:tc>
        <w:tc>
          <w:tcPr>
            <w:tcW w:w="391" w:type="dxa"/>
          </w:tcPr>
          <w:p w:rsidR="009D6B34" w:rsidRPr="002228BE" w:rsidRDefault="009D6B34" w:rsidP="002E697D">
            <w:pPr>
              <w:pStyle w:val="21"/>
            </w:pPr>
          </w:p>
        </w:tc>
      </w:tr>
      <w:tr w:rsidR="009D6B34" w:rsidRPr="002228BE" w:rsidTr="002E697D">
        <w:trPr>
          <w:trHeight w:val="1457"/>
        </w:trPr>
        <w:tc>
          <w:tcPr>
            <w:tcW w:w="758" w:type="dxa"/>
            <w:hideMark/>
          </w:tcPr>
          <w:p w:rsidR="009D6B34" w:rsidRPr="002228BE" w:rsidRDefault="009D6B34" w:rsidP="002E697D">
            <w:pPr>
              <w:pStyle w:val="21"/>
            </w:pPr>
            <w:r w:rsidRPr="002228BE">
              <w:t>3.</w:t>
            </w:r>
          </w:p>
        </w:tc>
        <w:tc>
          <w:tcPr>
            <w:tcW w:w="8422" w:type="dxa"/>
          </w:tcPr>
          <w:p w:rsidR="009D6B34" w:rsidRPr="002228BE" w:rsidRDefault="009D6B34" w:rsidP="002E697D">
            <w:pPr>
              <w:pStyle w:val="11"/>
              <w:rPr>
                <w:sz w:val="24"/>
                <w:szCs w:val="24"/>
              </w:rPr>
            </w:pPr>
            <w:r w:rsidRPr="002228BE">
              <w:rPr>
                <w:sz w:val="24"/>
                <w:szCs w:val="24"/>
              </w:rPr>
              <w:t>для _</w:t>
            </w:r>
            <w:r w:rsidRPr="002228BE"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9D6B34" w:rsidRPr="002228BE" w:rsidRDefault="009D6B34" w:rsidP="002E697D">
            <w:pPr>
              <w:pStyle w:val="11"/>
              <w:jc w:val="center"/>
              <w:rPr>
                <w:rFonts w:eastAsia="Times New Roman"/>
                <w:sz w:val="16"/>
                <w:szCs w:val="16"/>
              </w:rPr>
            </w:pPr>
            <w:r w:rsidRPr="002228BE"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9D6B34" w:rsidRPr="002228BE" w:rsidRDefault="009D6B34" w:rsidP="002E697D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:rsidR="009D6B34" w:rsidRPr="002228BE" w:rsidRDefault="009D6B34" w:rsidP="002E697D">
            <w:pPr>
              <w:pStyle w:val="21"/>
              <w:rPr>
                <w:sz w:val="20"/>
                <w:szCs w:val="20"/>
              </w:rPr>
            </w:pPr>
            <w:r w:rsidRPr="002228BE">
              <w:t>- в произвольной форме, с указанием ___________________________________</w:t>
            </w:r>
          </w:p>
          <w:p w:rsidR="009D6B34" w:rsidRPr="002228BE" w:rsidRDefault="009D6B34" w:rsidP="002E697D">
            <w:pPr>
              <w:overflowPunct w:val="0"/>
              <w:autoSpaceDE w:val="0"/>
              <w:autoSpaceDN w:val="0"/>
              <w:adjustRightInd w:val="0"/>
            </w:pPr>
            <w:r w:rsidRPr="002228BE"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:rsidR="009D6B34" w:rsidRPr="002228BE" w:rsidRDefault="009D6B34" w:rsidP="002E697D">
            <w:pPr>
              <w:pStyle w:val="21"/>
            </w:pPr>
          </w:p>
        </w:tc>
      </w:tr>
    </w:tbl>
    <w:p w:rsidR="009D6B34" w:rsidRPr="002228BE" w:rsidRDefault="009D6B34" w:rsidP="009D6B34">
      <w:pPr>
        <w:pStyle w:val="21"/>
      </w:pPr>
      <w:r w:rsidRPr="002228BE">
        <w:t>личное подсобное хозяйство расположено по адресу: _______________________________.</w:t>
      </w:r>
    </w:p>
    <w:p w:rsidR="009D6B34" w:rsidRPr="002228BE" w:rsidRDefault="009D6B34" w:rsidP="009D6B34">
      <w:pPr>
        <w:pStyle w:val="21"/>
      </w:pP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дата: __________________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Приложение:</w:t>
      </w:r>
    </w:p>
    <w:p w:rsidR="009D6B34" w:rsidRPr="002228BE" w:rsidRDefault="009D6B34" w:rsidP="009D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:rsidR="009D6B34" w:rsidRPr="002228BE" w:rsidRDefault="009D6B34" w:rsidP="009D6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34" w:rsidRPr="002228BE" w:rsidRDefault="009D6B34" w:rsidP="009D6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9D6B34" w:rsidRPr="002228BE" w:rsidRDefault="009D6B34" w:rsidP="009D6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9D6B34" w:rsidRPr="002228BE" w:rsidTr="002E697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ть на рук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9D6B34" w:rsidRPr="005135C2" w:rsidTr="002E697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B34" w:rsidRPr="005135C2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9D6B34" w:rsidRPr="005135C2" w:rsidTr="002E697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B34" w:rsidRPr="002228BE" w:rsidRDefault="009D6B34" w:rsidP="002E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B34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с использованием Единого портала</w:t>
            </w:r>
          </w:p>
        </w:tc>
      </w:tr>
    </w:tbl>
    <w:p w:rsidR="009D6B34" w:rsidRPr="005135C2" w:rsidRDefault="009D6B34" w:rsidP="009D6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FE4" w:rsidRDefault="00E55FE4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FE4" w:rsidRDefault="00E55FE4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7330" w:rsidRDefault="00D47330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2CA1" w:rsidRPr="00FC00C1" w:rsidRDefault="00322CA1" w:rsidP="00D4733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2CA1" w:rsidRPr="00FC00C1" w:rsidSect="00900248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CE" w:rsidRDefault="00AD5CCE" w:rsidP="009E3588">
      <w:pPr>
        <w:spacing w:after="0" w:line="240" w:lineRule="auto"/>
      </w:pPr>
      <w:r>
        <w:separator/>
      </w:r>
    </w:p>
  </w:endnote>
  <w:endnote w:type="continuationSeparator" w:id="1">
    <w:p w:rsidR="00AD5CCE" w:rsidRDefault="00AD5CCE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CE" w:rsidRDefault="00AD5CCE" w:rsidP="009E3588">
      <w:pPr>
        <w:spacing w:after="0" w:line="240" w:lineRule="auto"/>
      </w:pPr>
      <w:r>
        <w:separator/>
      </w:r>
    </w:p>
  </w:footnote>
  <w:footnote w:type="continuationSeparator" w:id="1">
    <w:p w:rsidR="00AD5CCE" w:rsidRDefault="00AD5CCE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D6" w:rsidRDefault="004C30EB" w:rsidP="004C30EB">
    <w:pPr>
      <w:pStyle w:val="af"/>
      <w:jc w:val="right"/>
    </w:pPr>
    <w:r>
      <w:t>Проект НПА от 08.02.2024</w:t>
    </w:r>
  </w:p>
  <w:p w:rsidR="00072ED6" w:rsidRDefault="00072ED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8059D"/>
    <w:rsid w:val="0048643B"/>
    <w:rsid w:val="004C30EB"/>
    <w:rsid w:val="004C35AD"/>
    <w:rsid w:val="004D0311"/>
    <w:rsid w:val="004E16BC"/>
    <w:rsid w:val="004F45BD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604DD3"/>
    <w:rsid w:val="006110AC"/>
    <w:rsid w:val="006116F9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87D92"/>
    <w:rsid w:val="00790579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A021E8"/>
    <w:rsid w:val="00A138EC"/>
    <w:rsid w:val="00A36513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D5CCE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2F6E"/>
    <w:rsid w:val="00B76CC0"/>
    <w:rsid w:val="00B834E7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78BC"/>
    <w:rsid w:val="00D77435"/>
    <w:rsid w:val="00D77EA3"/>
    <w:rsid w:val="00D94256"/>
    <w:rsid w:val="00DA079E"/>
    <w:rsid w:val="00DA3AA3"/>
    <w:rsid w:val="00DD6986"/>
    <w:rsid w:val="00DE4216"/>
    <w:rsid w:val="00E0162B"/>
    <w:rsid w:val="00E11BEF"/>
    <w:rsid w:val="00E17D12"/>
    <w:rsid w:val="00E17D80"/>
    <w:rsid w:val="00E31992"/>
    <w:rsid w:val="00E42293"/>
    <w:rsid w:val="00E55FE4"/>
    <w:rsid w:val="00E65D33"/>
    <w:rsid w:val="00E817FE"/>
    <w:rsid w:val="00E97ECC"/>
    <w:rsid w:val="00EE2EA1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5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6E3B82BA7EBBE8576ACC955C7F87873269AA0626D2E2DD6BAA699D03D8676718F94C5ED8En0L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690C229C0470929C623E117E940773B1F40B91F59AA45C357EAE48DA148F52AFBB3920FF5ED051A24C2D8BD4B274AD6B650CE9B5t7A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46894B876C2AFE839E84FDE315653B68C21057A3E42F2A7430756D663FCA45352EC07670B1944B4CCD827B348DE4dB56I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0E1-F08A-425A-8D23-2537CA8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Бухгалтер</cp:lastModifiedBy>
  <cp:revision>2</cp:revision>
  <cp:lastPrinted>2022-12-22T08:16:00Z</cp:lastPrinted>
  <dcterms:created xsi:type="dcterms:W3CDTF">2024-02-19T06:00:00Z</dcterms:created>
  <dcterms:modified xsi:type="dcterms:W3CDTF">2024-02-19T06:00:00Z</dcterms:modified>
</cp:coreProperties>
</file>